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86231D">
        <w:rPr>
          <w:rFonts w:ascii="Verdana" w:hAnsi="Verdana" w:cs="Arial"/>
          <w:b/>
          <w:color w:val="4E3F85"/>
          <w:sz w:val="20"/>
          <w:szCs w:val="20"/>
        </w:rPr>
        <w:t>LEGGE COSTITUZIONALE 22 novembre 1999, n. 1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86231D">
        <w:rPr>
          <w:rFonts w:ascii="Verdana" w:hAnsi="Verdana" w:cs="Arial"/>
          <w:sz w:val="20"/>
          <w:szCs w:val="20"/>
        </w:rPr>
        <w:t>Disposizioni concernenti l'elezione diretta del Presidente della Giunta regionale e l'autonomia statutaria delle Reg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Came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eputat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Senato della Repubblic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 secon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ascuna Assemblea, hanno approvato;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PRESIDENTE DELLA REPUBBLICA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seguente legge costituzionale: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1. - Modifiche all'articolo 121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1 della Costituzione sono apportate le segu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difich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a)</w:t>
      </w:r>
      <w:r w:rsidRPr="0086231D">
        <w:rPr>
          <w:rFonts w:ascii="Verdana" w:hAnsi="Verdana"/>
          <w:sz w:val="18"/>
          <w:szCs w:val="18"/>
        </w:rPr>
        <w:t xml:space="preserve"> al secondo comma, sono soppresse le parole: "e regolamentari";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il quarto comma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I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apprese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è</w:t>
      </w:r>
      <w:r w:rsidRPr="0086231D">
        <w:rPr>
          <w:rFonts w:ascii="Verdana" w:hAnsi="Verdana"/>
          <w:sz w:val="18"/>
          <w:szCs w:val="18"/>
        </w:rPr>
        <w:t xml:space="preserve"> responsabile; promulga le legg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mana i regolam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o Stato alla Regione, conformandosi alle istruzion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 della Repubblic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Modifica dell'articolo 122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2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Il sistema di elezione e i casi di inelegg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 incompat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del President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nonch</w:t>
      </w:r>
      <w:r>
        <w:rPr>
          <w:rFonts w:ascii="Verdana" w:hAnsi="Verdana"/>
          <w:sz w:val="18"/>
          <w:szCs w:val="18"/>
        </w:rPr>
        <w:t>é</w:t>
      </w:r>
      <w:r w:rsidRPr="0086231D">
        <w:rPr>
          <w:rFonts w:ascii="Verdana" w:hAnsi="Verdana"/>
          <w:sz w:val="18"/>
          <w:szCs w:val="18"/>
        </w:rPr>
        <w:t xml:space="preserve"> dei consiglieri regionali sono discipli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 legge della Repubblica, che stabilisce anche la dur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 organi elettiv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Nessuno pu</w:t>
      </w:r>
      <w:r>
        <w:rPr>
          <w:rFonts w:ascii="Verdana" w:hAnsi="Verdana"/>
          <w:sz w:val="18"/>
          <w:szCs w:val="18"/>
        </w:rPr>
        <w:t>ò</w:t>
      </w:r>
      <w:r w:rsidRPr="0086231D">
        <w:rPr>
          <w:rFonts w:ascii="Verdana" w:hAnsi="Verdana"/>
          <w:sz w:val="18"/>
          <w:szCs w:val="18"/>
        </w:rPr>
        <w:t xml:space="preserve"> appartenere contemporaneamente a un Consiglio o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 una delle Camere del Parlamento, ad un alt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 o ad altra Giunta regionale, ovvero al Parlamento europeo.</w:t>
      </w:r>
      <w:r>
        <w:rPr>
          <w:rFonts w:ascii="Verdana" w:hAnsi="Verdana"/>
          <w:sz w:val="18"/>
          <w:szCs w:val="18"/>
        </w:rPr>
        <w:t xml:space="preserve">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Consiglio elegge t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fficio di presidenz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n possono essere chiamati a rispond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 opinioni espresse e dei 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</w:t>
      </w:r>
      <w:r>
        <w:rPr>
          <w:rFonts w:ascii="Verdana" w:hAnsi="Verdana"/>
          <w:sz w:val="18"/>
          <w:szCs w:val="18"/>
        </w:rPr>
        <w:t>ionale disponga diversamente, è</w:t>
      </w:r>
      <w:r w:rsidRPr="0086231D">
        <w:rPr>
          <w:rFonts w:ascii="Verdana" w:hAnsi="Verdana"/>
          <w:sz w:val="18"/>
          <w:szCs w:val="18"/>
        </w:rPr>
        <w:t xml:space="preserve"> eletto a suffra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revoca 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a dell'articolo 123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1. L'articolo 123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 123. - Ciascuna Regione ha uno statuto che, in armonia con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 di organizzazion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amen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o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iziativa e del referendum su leggi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vvedimenti amministrativi della Region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i e dei regolamenti regional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pprovato e modificato dal Consiglio regional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 approvata a maggioranza assoluta dei suoi componenti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lastRenderedPageBreak/>
        <w:t>intervallo non minore d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esi. Per tale legge non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appos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Commissario del Governo. </w:t>
      </w:r>
      <w:r>
        <w:rPr>
          <w:rFonts w:ascii="Verdana" w:hAnsi="Verdana"/>
          <w:sz w:val="18"/>
          <w:szCs w:val="18"/>
        </w:rPr>
        <w:t xml:space="preserve">Il Governo della Repubblica può </w:t>
      </w:r>
      <w:r w:rsidRPr="0086231D">
        <w:rPr>
          <w:rFonts w:ascii="Verdana" w:hAnsi="Verdana"/>
          <w:sz w:val="18"/>
          <w:szCs w:val="18"/>
        </w:rPr>
        <w:t>promuov</w:t>
      </w:r>
      <w:r>
        <w:rPr>
          <w:rFonts w:ascii="Verdana" w:hAnsi="Verdana"/>
          <w:sz w:val="18"/>
          <w:szCs w:val="18"/>
        </w:rPr>
        <w:t>ere la questione di legittimità</w:t>
      </w:r>
      <w:r w:rsidRPr="0086231D">
        <w:rPr>
          <w:rFonts w:ascii="Verdana" w:hAnsi="Verdana"/>
          <w:sz w:val="18"/>
          <w:szCs w:val="18"/>
        </w:rPr>
        <w:t xml:space="preserve"> costituzionale su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 dinanzi alla Corte costituzionale entro trenta giorni 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 pubblic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sottoposto a referendum popolare qualora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 dalla sua pubblicazione 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c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nquant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i della Regione o un quinto dei componenti il 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. Lo statuto sottoposto a referendum non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mulg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approvato dalla maggioranza dei voti valid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86231D">
        <w:rPr>
          <w:rFonts w:ascii="Verdana" w:hAnsi="Verdana"/>
          <w:sz w:val="18"/>
          <w:szCs w:val="18"/>
        </w:rPr>
        <w:t>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 dell'articolo 126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6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6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Con decreto motiva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no disposti lo scioglimento del Consiglio regional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Giunta che abbiano compiuto atti contrari 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 o gra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ol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altresì</w:t>
      </w:r>
      <w:r w:rsidRPr="0086231D">
        <w:rPr>
          <w:rFonts w:ascii="Verdana" w:hAnsi="Verdana"/>
          <w:sz w:val="18"/>
          <w:szCs w:val="18"/>
        </w:rPr>
        <w:t xml:space="preserve"> essere disposti per ragioni di sicurez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azional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senatori costituita, per le questioni regionali, nei mo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 con legge della Repubblic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Consiglio regionale può</w:t>
      </w:r>
      <w:r w:rsidRPr="0086231D">
        <w:rPr>
          <w:rFonts w:ascii="Verdana" w:hAnsi="Verdana"/>
          <w:sz w:val="18"/>
          <w:szCs w:val="18"/>
        </w:rPr>
        <w:t xml:space="preserve"> esprimere la sfiducia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mediante 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meno un quinto dei suoi componenti e approvata per appello nomi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componenti. La mozione non può</w:t>
      </w:r>
      <w:r w:rsidRPr="0086231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sa in discussione prima di tre giorni dalla present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nonché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rtano le dimission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e lo scioglimento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ono alle dimissioni contestuali della maggioranza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 il Consiglio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isposizioni transitorie</w:t>
      </w:r>
    </w:p>
    <w:p w:rsidR="0086231D" w:rsidRPr="0086231D" w:rsidRDefault="0086231D" w:rsidP="0086231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Fino alla data di entrata in vigore dei nuovi statuti regionali e delle nuove leggi elettorali ai sensi del prim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e legge costituzionale, l'elezione del Presidente della Giunta</w:t>
      </w:r>
      <w:r>
        <w:rPr>
          <w:rFonts w:ascii="Verdana" w:hAnsi="Verdana"/>
          <w:sz w:val="18"/>
          <w:szCs w:val="18"/>
        </w:rPr>
        <w:t xml:space="preserve"> regionale è</w:t>
      </w:r>
      <w:r w:rsidRPr="0086231D">
        <w:rPr>
          <w:rFonts w:ascii="Verdana" w:hAnsi="Verdana"/>
          <w:sz w:val="18"/>
          <w:szCs w:val="18"/>
        </w:rPr>
        <w:t xml:space="preserve"> contestuale al rinnovo dei rispettivi Consigli regionali</w:t>
      </w:r>
      <w:r>
        <w:rPr>
          <w:rFonts w:ascii="Verdana" w:hAnsi="Verdana"/>
          <w:sz w:val="18"/>
          <w:szCs w:val="18"/>
        </w:rPr>
        <w:t xml:space="preserve"> e si effettua con le modalità</w:t>
      </w:r>
      <w:r w:rsidRPr="0086231D">
        <w:rPr>
          <w:rFonts w:ascii="Verdana" w:hAnsi="Verdana"/>
          <w:sz w:val="18"/>
          <w:szCs w:val="18"/>
        </w:rPr>
        <w:t xml:space="preserve"> previste dalle disposi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rdinaria vigenti in materia di elezione dei Consigli regionali. So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i alla Presidenza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i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.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il candidato che ha conseguito il maggio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alidi in ambito regionale. Il Presidente della 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parte del Consiglio regionale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eletto alla 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candidato alla carica di Presidente della Giunta regionale 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ito un numero di voti validi immediatamente 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riserva,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lt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ipot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redic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'articolo 15 della legge 17 febbraio 1968, n. 108, introdotto d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 2 dell'articolo 3 della 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995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43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menti, 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ale minore, tra quelli delle stesse liste, in sede di colle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part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idui. Qualora tutti 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t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 centrale regionale procede all'attribu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aggiuntivo, </w:t>
      </w:r>
      <w:r w:rsidRPr="0086231D">
        <w:rPr>
          <w:rFonts w:ascii="Verdana" w:hAnsi="Verdana"/>
          <w:sz w:val="18"/>
          <w:szCs w:val="18"/>
        </w:rPr>
        <w:lastRenderedPageBreak/>
        <w:t>del quale si de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n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conseguente quota percentuale d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aggioranza in seno al Consiglio regionale.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Fino alla data di entrata in vigore dei nuovi statuti regionali si osservano le seguenti disposizioni: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a)</w:t>
      </w:r>
      <w:r w:rsidRPr="0086231D">
        <w:rPr>
          <w:rFonts w:ascii="Verdana" w:hAnsi="Verdana"/>
          <w:sz w:val="18"/>
          <w:szCs w:val="18"/>
        </w:rPr>
        <w:t xml:space="preserve"> entro dieci giorni dalla proclamazione, il Presidente della</w:t>
      </w:r>
      <w:r w:rsidR="007F30D9"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regionale nomina i componenti della Giun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Vicepresidente, e può</w:t>
      </w:r>
      <w:r w:rsidRPr="0086231D">
        <w:rPr>
          <w:rFonts w:ascii="Verdana" w:hAnsi="Verdana"/>
          <w:sz w:val="18"/>
          <w:szCs w:val="18"/>
        </w:rPr>
        <w:t xml:space="preserve"> successivamente revocarli;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nel caso in cui il Consiglio regionale approvi a maggioranza 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regionale, presentata da almeno un quinto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 componenti e messa in discussione non prima di tre gior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azione,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'ind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zioni del Consiglio e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imenti a nuove ele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in caso di 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orte del Presidente.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>
        <w:rPr>
          <w:rFonts w:ascii="Verdana" w:hAnsi="Verdana"/>
          <w:sz w:val="18"/>
          <w:szCs w:val="18"/>
        </w:rPr>
        <w:t>sarà</w:t>
      </w:r>
      <w:r w:rsidRPr="0086231D">
        <w:rPr>
          <w:rFonts w:ascii="Verdana" w:hAnsi="Verdana"/>
          <w:sz w:val="18"/>
          <w:szCs w:val="18"/>
        </w:rPr>
        <w:t xml:space="preserve"> inserita nella Raccolta ufficiale 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Repubblica italiana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fatto obbligo a chiunque spetti di osservar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e di farla osservare come legge dello Stato.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86231D">
        <w:rPr>
          <w:rFonts w:ascii="Verdana" w:hAnsi="Verdana"/>
          <w:sz w:val="18"/>
          <w:szCs w:val="18"/>
        </w:rPr>
        <w:t xml:space="preserve"> 22 novembre 1999 </w:t>
      </w:r>
    </w:p>
    <w:p w:rsidR="0086231D" w:rsidRPr="0086231D" w:rsidRDefault="0086231D" w:rsidP="00866A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CIAMPI </w:t>
      </w:r>
    </w:p>
    <w:p w:rsidR="0086231D" w:rsidRPr="0086231D" w:rsidRDefault="0086231D" w:rsidP="008623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D'Alema, Presidente del Consiglio dei Ministri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Visto, il Guardasigilli: Diliberto </w:t>
      </w:r>
    </w:p>
    <w:p w:rsidR="00473809" w:rsidRPr="0086231D" w:rsidRDefault="00473809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473809" w:rsidRPr="0086231D" w:rsidSect="002062EE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2" w:rsidRPr="00FA2492" w:rsidRDefault="00FA2492" w:rsidP="00FA2492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 w:rsidRPr="00FA2492">
      <w:rPr>
        <w:rFonts w:ascii="Verdana" w:hAnsi="Verdana"/>
        <w:i/>
        <w:sz w:val="17"/>
        <w:szCs w:val="17"/>
      </w:rPr>
      <w:t>Ultimo aggiornamento: 24/08/2018</w:t>
    </w:r>
    <w:r w:rsidRPr="00FA2492">
      <w:rPr>
        <w:rFonts w:ascii="Verdana" w:hAnsi="Verdana"/>
        <w:i/>
        <w:sz w:val="17"/>
        <w:szCs w:val="17"/>
      </w:rPr>
      <w:tab/>
    </w:r>
    <w:r w:rsidRPr="00FA2492">
      <w:rPr>
        <w:rFonts w:ascii="Verdana" w:hAnsi="Verdana"/>
        <w:i/>
        <w:sz w:val="17"/>
        <w:szCs w:val="17"/>
      </w:rPr>
      <w:tab/>
    </w:r>
    <w:r w:rsidRPr="00FA2492">
      <w:rPr>
        <w:rFonts w:ascii="Verdana" w:hAnsi="Verdana"/>
        <w:i/>
        <w:sz w:val="17"/>
        <w:szCs w:val="17"/>
      </w:rPr>
      <w:fldChar w:fldCharType="begin"/>
    </w:r>
    <w:r w:rsidRPr="00FA2492">
      <w:rPr>
        <w:rFonts w:ascii="Verdana" w:hAnsi="Verdana"/>
        <w:i/>
        <w:sz w:val="17"/>
        <w:szCs w:val="17"/>
      </w:rPr>
      <w:instrText>PAGE   \* MERGEFORMAT</w:instrText>
    </w:r>
    <w:r w:rsidRPr="00FA2492">
      <w:rPr>
        <w:rFonts w:ascii="Verdana" w:hAnsi="Verdana"/>
        <w:i/>
        <w:sz w:val="17"/>
        <w:szCs w:val="17"/>
      </w:rPr>
      <w:fldChar w:fldCharType="separate"/>
    </w:r>
    <w:r w:rsidR="00B33BFF">
      <w:rPr>
        <w:rFonts w:ascii="Verdana" w:hAnsi="Verdana"/>
        <w:i/>
        <w:noProof/>
        <w:sz w:val="17"/>
        <w:szCs w:val="17"/>
      </w:rPr>
      <w:t>1</w:t>
    </w:r>
    <w:r w:rsidRPr="00FA2492"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86231D" w:rsidRPr="0086231D" w:rsidRDefault="0086231D" w:rsidP="00FA2492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86231D">
        <w:rPr>
          <w:rStyle w:val="Rimandonotaapidipagina"/>
          <w:rFonts w:ascii="Verdana" w:hAnsi="Verdana"/>
          <w:sz w:val="16"/>
          <w:szCs w:val="16"/>
        </w:rPr>
        <w:footnoteRef/>
      </w:r>
      <w:r w:rsidRPr="0086231D">
        <w:rPr>
          <w:rFonts w:ascii="Verdana" w:hAnsi="Verdana"/>
          <w:sz w:val="16"/>
          <w:szCs w:val="16"/>
        </w:rPr>
        <w:t xml:space="preserve"> L’art. 7 della legge costituzionale 18 ottobre 2001, n. 3 ha poi aggiunto all’art. 123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ella Costituzione un quarto comma, che così recita: “In ogni Regione, lo statuto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isciplina il Consiglio delle autonomie locali, quale organo di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consultazione fra la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Regione e gli enti local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66AF1" w:rsidTr="00EC3E33">
      <w:tc>
        <w:tcPr>
          <w:tcW w:w="3505" w:type="dxa"/>
          <w:shd w:val="clear" w:color="auto" w:fill="auto"/>
          <w:vAlign w:val="center"/>
        </w:tcPr>
        <w:p w:rsidR="00866AF1" w:rsidRPr="00A47199" w:rsidRDefault="00866AF1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80F03C0" wp14:editId="530FD33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866AF1" w:rsidRPr="00A47199" w:rsidRDefault="00866AF1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1269F21" wp14:editId="61B366AA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6AF1" w:rsidRDefault="00866A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4384F"/>
    <w:rsid w:val="002550B0"/>
    <w:rsid w:val="002830F8"/>
    <w:rsid w:val="00285B71"/>
    <w:rsid w:val="002955A3"/>
    <w:rsid w:val="002B53FF"/>
    <w:rsid w:val="002D4C19"/>
    <w:rsid w:val="003574E9"/>
    <w:rsid w:val="0036203E"/>
    <w:rsid w:val="00373228"/>
    <w:rsid w:val="003D63D8"/>
    <w:rsid w:val="00473809"/>
    <w:rsid w:val="004B3B1D"/>
    <w:rsid w:val="007F30D9"/>
    <w:rsid w:val="0086231D"/>
    <w:rsid w:val="00866AF1"/>
    <w:rsid w:val="008D3CD7"/>
    <w:rsid w:val="0092367B"/>
    <w:rsid w:val="00AF5F6E"/>
    <w:rsid w:val="00B33BFF"/>
    <w:rsid w:val="00B43417"/>
    <w:rsid w:val="00C95244"/>
    <w:rsid w:val="00CD5F26"/>
    <w:rsid w:val="00CD704E"/>
    <w:rsid w:val="00DC799E"/>
    <w:rsid w:val="00E751CF"/>
    <w:rsid w:val="00E93F04"/>
    <w:rsid w:val="00EF1239"/>
    <w:rsid w:val="00FA2492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1"/>
  </w:style>
  <w:style w:type="paragraph" w:styleId="Pidipagina">
    <w:name w:val="footer"/>
    <w:basedOn w:val="Normale"/>
    <w:link w:val="PidipaginaCarattere"/>
    <w:uiPriority w:val="99"/>
    <w:unhideWhenUsed/>
    <w:qFormat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1"/>
  </w:style>
  <w:style w:type="paragraph" w:styleId="Pidipagina">
    <w:name w:val="footer"/>
    <w:basedOn w:val="Normale"/>
    <w:link w:val="PidipaginaCarattere"/>
    <w:uiPriority w:val="99"/>
    <w:unhideWhenUsed/>
    <w:qFormat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F6BD-9B33-4FAE-A152-588E7486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0:45:00Z</dcterms:created>
  <dcterms:modified xsi:type="dcterms:W3CDTF">2018-08-27T10:45:00Z</dcterms:modified>
</cp:coreProperties>
</file>